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16 года по 31 декабря 2016 года</w:t>
      </w:r>
    </w:p>
    <w:tbl>
      <w:tblPr>
        <w:tblW w:w="15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1"/>
        <w:gridCol w:w="1702"/>
        <w:gridCol w:w="1986"/>
        <w:gridCol w:w="1277"/>
        <w:gridCol w:w="2269"/>
        <w:gridCol w:w="2124"/>
        <w:gridCol w:w="1072"/>
        <w:gridCol w:w="1039"/>
      </w:tblGrid>
      <w:tr w:rsidR="00DC04A6" w:rsidTr="00DC04A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C04A6" w:rsidTr="00DC04A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</w:rPr>
              <w:t>распо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ид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C04A6" w:rsidTr="00DC04A6">
        <w:trPr>
          <w:trHeight w:val="5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рядухин Л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507, 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P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DC04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 31, 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 отчетный финансовый год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520"/>
        <w:gridCol w:w="4819"/>
      </w:tblGrid>
      <w:tr w:rsidR="00DC04A6" w:rsidTr="00DC04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DC04A6" w:rsidTr="00DC04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рядухин Л.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C04A6" w:rsidTr="00DC04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C04A6" w:rsidRDefault="00DC04A6" w:rsidP="00DC04A6">
      <w:pPr>
        <w:ind w:firstLine="0"/>
        <w:rPr>
          <w:rFonts w:ascii="Times New Roman" w:hAnsi="Times New Roman"/>
        </w:rPr>
      </w:pPr>
    </w:p>
    <w:p w:rsidR="00DC04A6" w:rsidRDefault="00DC04A6" w:rsidP="00DC04A6"/>
    <w:p w:rsidR="00DC04A6" w:rsidRDefault="00DC04A6" w:rsidP="00DC04A6"/>
    <w:p w:rsidR="00DC04A6" w:rsidRDefault="00DC04A6" w:rsidP="00DC04A6"/>
    <w:p w:rsidR="00812875" w:rsidRDefault="00812875"/>
    <w:sectPr w:rsidR="00812875" w:rsidSect="00DC0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C04A6"/>
    <w:rsid w:val="00812875"/>
    <w:rsid w:val="00DC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2D39-3808-4D3A-A7F1-E5E075CB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60</Characters>
  <Application>Microsoft Office Word</Application>
  <DocSecurity>0</DocSecurity>
  <Lines>8</Lines>
  <Paragraphs>2</Paragraphs>
  <ScaleCrop>false</ScaleCrop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dcterms:created xsi:type="dcterms:W3CDTF">2017-06-02T08:47:00Z</dcterms:created>
  <dcterms:modified xsi:type="dcterms:W3CDTF">2017-06-02T08:51:00Z</dcterms:modified>
</cp:coreProperties>
</file>